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EF5F46" w:rsidRDefault="007549C1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1-</w:t>
            </w:r>
            <w:r w:rsidR="006344E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6344E4" w:rsidRPr="00CE3223">
              <w:rPr>
                <w:rFonts w:ascii="標楷體" w:eastAsia="標楷體" w:hAnsi="標楷體"/>
                <w:color w:val="0D0D0D"/>
                <w:spacing w:val="-21"/>
              </w:rPr>
              <w:t>課程內容以與學童相關問題為主，如行人、自行車和乘客(機車、汽車和大客車) 等課程主題。</w:t>
            </w: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CB2FCD" w:rsidRPr="008425F6" w:rsidRDefault="00561F8D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B56643">
              <w:rPr>
                <w:rFonts w:ascii="標楷體" w:eastAsia="標楷體" w:hAnsi="標楷體" w:hint="eastAsia"/>
                <w:color w:val="0D0D0D"/>
                <w:spacing w:val="37"/>
              </w:rPr>
              <w:t>與課程</w:t>
            </w:r>
            <w:r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83CADA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WbEM0GJsU&#10;ABibF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ACD6B" id="畫布 9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04871E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ZISrROugT&#10;ADroEw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798E7F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EEoVLw90b&#10;AMPdGwAVAAAAZHJzL21lZGlhL2ltYWdlMS5qcGVn/9j/4AAQSkZJRgABAQEBSgFKAAD/2wBDAAIB&#10;AQEBAQIBAQECAgICAgQDAgICAgUEBAMEBgUGBgYFBgYGBwkIBgcJBwYGCAsICQoKCgoKBggLDAsK&#10;DAkKCgr/2wBDAQICAgICAgUDAwUKBwYHCgoKCgoKCgoKCgoKCgoKCgoKCgoKCgoKCgoKCgoKCgoK&#10;CgoKCgoKCgoKCgoKCgoKCgr/wAARCAfB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CAA" w:rsidRDefault="00267CAA" w:rsidP="00DE319F">
      <w:r>
        <w:separator/>
      </w:r>
    </w:p>
  </w:endnote>
  <w:endnote w:type="continuationSeparator" w:id="0">
    <w:p w:rsidR="00267CAA" w:rsidRDefault="00267CAA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CAA" w:rsidRDefault="00267CAA" w:rsidP="00DE319F">
      <w:r>
        <w:separator/>
      </w:r>
    </w:p>
  </w:footnote>
  <w:footnote w:type="continuationSeparator" w:id="0">
    <w:p w:rsidR="00267CAA" w:rsidRDefault="00267CAA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67CAA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6344E4"/>
    <w:rsid w:val="007549C1"/>
    <w:rsid w:val="007B6574"/>
    <w:rsid w:val="00813023"/>
    <w:rsid w:val="008425F6"/>
    <w:rsid w:val="008662AB"/>
    <w:rsid w:val="008C1A7B"/>
    <w:rsid w:val="008C555B"/>
    <w:rsid w:val="008F0EB0"/>
    <w:rsid w:val="00923F92"/>
    <w:rsid w:val="00961992"/>
    <w:rsid w:val="00A5403E"/>
    <w:rsid w:val="00A913A8"/>
    <w:rsid w:val="00AB3553"/>
    <w:rsid w:val="00AC7ABC"/>
    <w:rsid w:val="00AD3640"/>
    <w:rsid w:val="00B2682B"/>
    <w:rsid w:val="00B43C0B"/>
    <w:rsid w:val="00BA7889"/>
    <w:rsid w:val="00CB2FCD"/>
    <w:rsid w:val="00D02E6C"/>
    <w:rsid w:val="00D425D2"/>
    <w:rsid w:val="00DE319F"/>
    <w:rsid w:val="00E02CCD"/>
    <w:rsid w:val="00E301A2"/>
    <w:rsid w:val="00ED2EC0"/>
    <w:rsid w:val="00E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FA1-E832-4674-B3D1-41A4B37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9T06:27:00Z</dcterms:created>
  <dcterms:modified xsi:type="dcterms:W3CDTF">2022-08-19T06:27:00Z</dcterms:modified>
</cp:coreProperties>
</file>